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52B5C" w:rsidR="00E4321B" w:rsidRPr="00E4321B" w:rsidRDefault="00534C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9FE669" w:rsidR="00DF4FD8" w:rsidRPr="00DF4FD8" w:rsidRDefault="00534C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B5E497" w:rsidR="00DF4FD8" w:rsidRPr="0075070E" w:rsidRDefault="00534C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FE154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5C7EF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D4466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AD59A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521B4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1B405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97D35" w:rsidR="00DF4FD8" w:rsidRPr="00DF4FD8" w:rsidRDefault="0053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F4663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873CB9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F7FFED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99AABF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48AB2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FE99B4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F9573E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A4054E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850CE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5EC79B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BCA10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1C0C0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CC956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775961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3E1E6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52DCBB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3CEEC7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7E57C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F69B9B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52E88E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EAC5B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CEB55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EB2533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F50684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708846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C39F57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54DF0B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0F6C37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2849F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0A0F9F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3FAD0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DE6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55B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12B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8A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1F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2B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3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77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A4E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53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97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859E0" w:rsidR="00B87141" w:rsidRPr="0075070E" w:rsidRDefault="00534C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0FB1DA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30BA44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58395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D04491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698187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A0F20E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FD626" w:rsidR="00B87141" w:rsidRPr="00DF4FD8" w:rsidRDefault="0053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43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65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BE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77DA3E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0C8A35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ED7E38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B7252E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65887B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B170D4D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5E4C6A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091484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C64B04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FF77AF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00D32C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B4364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D88BF2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580543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9A0A78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ECF568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423C8C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9E6B8E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87C38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E3A4E2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4ECED0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240C36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5062B3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2A4E4B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85F0F6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5B167A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A365E2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EF4E90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6F8DE5" w:rsidR="00DF0BAE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479AD9" w:rsidR="00DF0BAE" w:rsidRPr="00534C7C" w:rsidRDefault="00534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794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AA2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BB6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FBD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1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F2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A3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54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07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E2BCB" w:rsidR="00857029" w:rsidRPr="0075070E" w:rsidRDefault="00534C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74442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65239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9D8D1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F6EB0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2F334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B5FA9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F33FB" w:rsidR="00857029" w:rsidRPr="00DF4FD8" w:rsidRDefault="0053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DC0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0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9E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9F3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498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15B01F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C68161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A66FB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843B9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061751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289E20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27FF0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6707D2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27A3FE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E52D5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A576C9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714024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6C57D6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510066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1442ED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692CE9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C8518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E352BE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092B7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ADDB96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919CD4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33AFC3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C8CB8A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57838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7C07AE" w:rsidR="00DF4FD8" w:rsidRPr="00534C7C" w:rsidRDefault="00534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5B480B" w:rsidR="00DF4FD8" w:rsidRPr="00534C7C" w:rsidRDefault="00534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33F93F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1FFA60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87F2DC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D9BB62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B3DA8" w:rsidR="00DF4FD8" w:rsidRPr="004020EB" w:rsidRDefault="0053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F91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5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C1B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12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74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BF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D6A07" w:rsidR="00C54E9D" w:rsidRDefault="00534C7C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217E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7CEA6B" w:rsidR="00C54E9D" w:rsidRDefault="00534C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E1C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3F909" w:rsidR="00C54E9D" w:rsidRDefault="00534C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90E4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6C5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9CFD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8E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7D9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75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0DF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69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CDE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B6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76F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7E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CC1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C7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4 Calendar</dc:title>
  <dc:subject>Quarter 4 Calendar with Barbados Holidays</dc:subject>
  <dc:creator>General Blue Corporation</dc:creator>
  <keywords>Barbados 2018 - Q4 Calendar, Printable, Easy to Customize, Holiday Calendar</keywords>
  <dc:description/>
  <dcterms:created xsi:type="dcterms:W3CDTF">2019-12-12T15:31:00.0000000Z</dcterms:created>
  <dcterms:modified xsi:type="dcterms:W3CDTF">2022-10-13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